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A26A7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A26A7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="00A26A7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m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</w:p>
    <w:p w:rsidR="00F3081F" w:rsidRPr="00F3081F" w:rsidRDefault="00F3081F" w:rsidP="00A26A7D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48633B" w:rsidRDefault="00386F01" w:rsidP="009F5D51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VENDREDI </w:t>
      </w:r>
      <w:r w:rsidR="009F5D51">
        <w:rPr>
          <w:b/>
          <w:bCs/>
          <w:sz w:val="20"/>
          <w:szCs w:val="20"/>
          <w:u w:val="single"/>
        </w:rPr>
        <w:t>09</w:t>
      </w:r>
      <w:r w:rsidRPr="0048633B">
        <w:rPr>
          <w:b/>
          <w:bCs/>
          <w:sz w:val="20"/>
          <w:szCs w:val="20"/>
          <w:u w:val="single"/>
        </w:rPr>
        <w:t>/12/202</w:t>
      </w:r>
      <w:r w:rsidR="0048633B" w:rsidRPr="0048633B">
        <w:rPr>
          <w:b/>
          <w:bCs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A26A7D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OULED HAMLA</w:t>
            </w:r>
          </w:p>
        </w:tc>
        <w:tc>
          <w:tcPr>
            <w:tcW w:w="2127" w:type="dxa"/>
          </w:tcPr>
          <w:p w:rsidR="00A26A7D" w:rsidRPr="00A26A7D" w:rsidRDefault="00A26A7D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ARBOH-ESSR</w:t>
            </w:r>
          </w:p>
        </w:tc>
        <w:tc>
          <w:tcPr>
            <w:tcW w:w="1275" w:type="dxa"/>
          </w:tcPr>
          <w:p w:rsidR="00A26A7D" w:rsidRPr="00A26A7D" w:rsidRDefault="00A26A7D" w:rsidP="00A26A7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A26A7D" w:rsidRPr="00F3081F" w:rsidRDefault="00A26A7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A26A7D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A26A7D" w:rsidRPr="00A26A7D" w:rsidRDefault="00A26A7D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CSRAM-NRBBC</w:t>
            </w:r>
          </w:p>
        </w:tc>
        <w:tc>
          <w:tcPr>
            <w:tcW w:w="1275" w:type="dxa"/>
          </w:tcPr>
          <w:p w:rsidR="00A26A7D" w:rsidRPr="00A26A7D" w:rsidRDefault="00A26A7D" w:rsidP="00A26A7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A26A7D" w:rsidRPr="00F3081F" w:rsidRDefault="00A26A7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6E42" w:rsidRPr="00F3081F" w:rsidTr="007574D9">
        <w:tc>
          <w:tcPr>
            <w:tcW w:w="2376" w:type="dxa"/>
          </w:tcPr>
          <w:p w:rsidR="002A6E42" w:rsidRPr="002A6E42" w:rsidRDefault="002A6E42" w:rsidP="00970C27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6E42">
              <w:rPr>
                <w:b/>
                <w:bCs/>
                <w:color w:val="FF0000"/>
                <w:sz w:val="20"/>
                <w:szCs w:val="20"/>
              </w:rPr>
              <w:t>AIN BEIDA</w:t>
            </w:r>
          </w:p>
        </w:tc>
        <w:tc>
          <w:tcPr>
            <w:tcW w:w="2127" w:type="dxa"/>
          </w:tcPr>
          <w:p w:rsidR="002A6E42" w:rsidRPr="00A26A7D" w:rsidRDefault="002A6E42" w:rsidP="00970C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USMAB-OAF</w:t>
            </w:r>
          </w:p>
        </w:tc>
        <w:tc>
          <w:tcPr>
            <w:tcW w:w="1275" w:type="dxa"/>
          </w:tcPr>
          <w:p w:rsidR="002A6E42" w:rsidRPr="00A26A7D" w:rsidRDefault="002A6E42" w:rsidP="002A6E4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14H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2A6E42" w:rsidRPr="002A6E42" w:rsidRDefault="002A6E42" w:rsidP="00970C27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A6E42">
              <w:rPr>
                <w:b/>
                <w:bCs/>
                <w:color w:val="FF0000"/>
                <w:sz w:val="20"/>
                <w:szCs w:val="20"/>
              </w:rPr>
              <w:t>RECTIFICATIF</w:t>
            </w:r>
          </w:p>
        </w:tc>
      </w:tr>
    </w:tbl>
    <w:p w:rsidR="00386F01" w:rsidRPr="00F3081F" w:rsidRDefault="00386F01" w:rsidP="00386F01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48633B" w:rsidRDefault="00386F01" w:rsidP="009F5D51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SAMEDI </w:t>
      </w:r>
      <w:r w:rsidR="009F5D51">
        <w:rPr>
          <w:b/>
          <w:bCs/>
          <w:sz w:val="20"/>
          <w:szCs w:val="20"/>
          <w:u w:val="single"/>
        </w:rPr>
        <w:t>10</w:t>
      </w:r>
      <w:r w:rsidRPr="0048633B">
        <w:rPr>
          <w:b/>
          <w:bCs/>
          <w:sz w:val="20"/>
          <w:szCs w:val="20"/>
          <w:u w:val="single"/>
        </w:rPr>
        <w:t>/</w:t>
      </w:r>
      <w:r w:rsidR="0048633B" w:rsidRPr="0048633B">
        <w:rPr>
          <w:b/>
          <w:bCs/>
          <w:sz w:val="20"/>
          <w:szCs w:val="20"/>
          <w:u w:val="single"/>
        </w:rPr>
        <w:t>12</w:t>
      </w:r>
      <w:r w:rsidRPr="0048633B">
        <w:rPr>
          <w:b/>
          <w:bCs/>
          <w:sz w:val="20"/>
          <w:szCs w:val="20"/>
          <w:u w:val="single"/>
        </w:rPr>
        <w:t>/202</w:t>
      </w:r>
      <w:r w:rsidR="005E35FC" w:rsidRPr="0048633B">
        <w:rPr>
          <w:b/>
          <w:bCs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A26A7D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A26A7D" w:rsidRPr="00A26A7D" w:rsidRDefault="00A26A7D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ASCKS-JBJ</w:t>
            </w:r>
          </w:p>
        </w:tc>
        <w:tc>
          <w:tcPr>
            <w:tcW w:w="1275" w:type="dxa"/>
          </w:tcPr>
          <w:p w:rsidR="00A26A7D" w:rsidRPr="00A26A7D" w:rsidRDefault="00A26A7D" w:rsidP="00A26A7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26A7D" w:rsidRPr="00F3081F" w:rsidRDefault="00A26A7D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A26A7D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A26A7D" w:rsidRPr="00A26A7D" w:rsidRDefault="00A26A7D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USAM-CAFAZ</w:t>
            </w:r>
          </w:p>
        </w:tc>
        <w:tc>
          <w:tcPr>
            <w:tcW w:w="1275" w:type="dxa"/>
          </w:tcPr>
          <w:p w:rsidR="00A26A7D" w:rsidRPr="00A26A7D" w:rsidRDefault="00A26A7D" w:rsidP="00A26A7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26A7D">
              <w:rPr>
                <w:b/>
                <w:bCs/>
                <w:color w:val="FF0000"/>
                <w:sz w:val="20"/>
                <w:szCs w:val="20"/>
              </w:rPr>
              <w:t>11H00</w:t>
            </w:r>
          </w:p>
        </w:tc>
        <w:tc>
          <w:tcPr>
            <w:tcW w:w="4678" w:type="dxa"/>
          </w:tcPr>
          <w:p w:rsidR="00A26A7D" w:rsidRPr="00F3081F" w:rsidRDefault="00A26A7D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A26A7D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A26A7D" w:rsidRPr="00A26A7D" w:rsidRDefault="00A26A7D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ARBAB-IRBM</w:t>
            </w:r>
          </w:p>
        </w:tc>
        <w:tc>
          <w:tcPr>
            <w:tcW w:w="1275" w:type="dxa"/>
          </w:tcPr>
          <w:p w:rsidR="00A26A7D" w:rsidRPr="00A26A7D" w:rsidRDefault="00A26A7D" w:rsidP="00A26A7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6A7D"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26A7D" w:rsidRPr="00F3081F" w:rsidRDefault="00A26A7D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A26A7D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A26A7D" w:rsidRPr="00A26A7D" w:rsidRDefault="00A26A7D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26A7D">
              <w:rPr>
                <w:b/>
                <w:bCs/>
                <w:sz w:val="20"/>
                <w:szCs w:val="20"/>
              </w:rPr>
              <w:t>CRBH-USB</w:t>
            </w:r>
          </w:p>
        </w:tc>
        <w:tc>
          <w:tcPr>
            <w:tcW w:w="1275" w:type="dxa"/>
          </w:tcPr>
          <w:p w:rsidR="00A26A7D" w:rsidRPr="00A26A7D" w:rsidRDefault="00A26A7D" w:rsidP="00A26A7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26A7D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A26A7D" w:rsidRPr="00F3081F" w:rsidRDefault="00A26A7D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A26A7D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>CRBB</w:t>
      </w:r>
      <w:r w:rsidR="0048633B">
        <w:rPr>
          <w:b/>
          <w:bCs/>
          <w:noProof/>
          <w:color w:val="FF0000"/>
          <w:sz w:val="24"/>
          <w:szCs w:val="24"/>
          <w:u w:val="single"/>
        </w:rPr>
        <w:t> : EXEMPT</w:t>
      </w:r>
    </w:p>
    <w:p w:rsidR="0048633B" w:rsidRDefault="0048633B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48633B">
        <w:rPr>
          <w:b/>
          <w:bCs/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 xml:space="preserve">un médecin </w:t>
      </w:r>
      <w:r w:rsidRPr="00D44D92">
        <w:rPr>
          <w:noProof/>
          <w:color w:val="000000" w:themeColor="text1"/>
          <w:sz w:val="24"/>
          <w:szCs w:val="24"/>
        </w:rPr>
        <w:t xml:space="preserve">et </w:t>
      </w:r>
      <w:r w:rsidRPr="0048633B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48633B">
        <w:rPr>
          <w:b/>
          <w:bCs/>
          <w:noProof/>
          <w:sz w:val="24"/>
          <w:szCs w:val="24"/>
        </w:rPr>
        <w:t>l’article 21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5D4405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5B4" w:rsidRDefault="00F825B4" w:rsidP="001607E7">
      <w:pPr>
        <w:spacing w:after="0" w:line="240" w:lineRule="auto"/>
      </w:pPr>
      <w:r>
        <w:separator/>
      </w:r>
    </w:p>
  </w:endnote>
  <w:endnote w:type="continuationSeparator" w:id="1">
    <w:p w:rsidR="00F825B4" w:rsidRDefault="00F825B4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5B4" w:rsidRDefault="00F825B4" w:rsidP="001607E7">
      <w:pPr>
        <w:spacing w:after="0" w:line="240" w:lineRule="auto"/>
      </w:pPr>
      <w:r>
        <w:separator/>
      </w:r>
    </w:p>
  </w:footnote>
  <w:footnote w:type="continuationSeparator" w:id="1">
    <w:p w:rsidR="00F825B4" w:rsidRDefault="00F825B4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61306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761F"/>
    <w:rsid w:val="00294922"/>
    <w:rsid w:val="002A6E42"/>
    <w:rsid w:val="002A6F24"/>
    <w:rsid w:val="002B6BA9"/>
    <w:rsid w:val="002E3105"/>
    <w:rsid w:val="003056BA"/>
    <w:rsid w:val="003257C2"/>
    <w:rsid w:val="0032762D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9637B"/>
    <w:rsid w:val="003B606E"/>
    <w:rsid w:val="003C3897"/>
    <w:rsid w:val="003C3F36"/>
    <w:rsid w:val="003C7C75"/>
    <w:rsid w:val="003E3226"/>
    <w:rsid w:val="003E3836"/>
    <w:rsid w:val="003F53F0"/>
    <w:rsid w:val="00402FE7"/>
    <w:rsid w:val="00431EA8"/>
    <w:rsid w:val="00435EFD"/>
    <w:rsid w:val="00440C75"/>
    <w:rsid w:val="00440E48"/>
    <w:rsid w:val="00442194"/>
    <w:rsid w:val="00455FC4"/>
    <w:rsid w:val="004834BF"/>
    <w:rsid w:val="00483BCD"/>
    <w:rsid w:val="0048633B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D4405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9F5D51"/>
    <w:rsid w:val="00A034F9"/>
    <w:rsid w:val="00A12689"/>
    <w:rsid w:val="00A165FA"/>
    <w:rsid w:val="00A2076D"/>
    <w:rsid w:val="00A2164C"/>
    <w:rsid w:val="00A26A7D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4765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4600"/>
    <w:rsid w:val="00BD57D7"/>
    <w:rsid w:val="00BE6193"/>
    <w:rsid w:val="00C0464A"/>
    <w:rsid w:val="00C0605E"/>
    <w:rsid w:val="00C07989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25B4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E712D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2-12-05T10:16:00Z</cp:lastPrinted>
  <dcterms:created xsi:type="dcterms:W3CDTF">2022-12-07T11:13:00Z</dcterms:created>
  <dcterms:modified xsi:type="dcterms:W3CDTF">2022-12-07T11:13:00Z</dcterms:modified>
</cp:coreProperties>
</file>